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EE0E0C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3" w:rsidRPr="00DA1227" w:rsidRDefault="009C49F3" w:rsidP="009C49F3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 w:rsidRPr="00DA1227">
      <w:rPr>
        <w:rFonts w:ascii="Arial" w:hAnsi="Arial" w:cs="Arial"/>
        <w:b/>
        <w:sz w:val="14"/>
        <w:szCs w:val="14"/>
      </w:rPr>
      <w:t>Urząd Marszałkowski Województwa Zachodniopomorskiego</w:t>
    </w:r>
    <w:r w:rsidRPr="00DA1227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9C49F3" w:rsidRPr="00DA1227" w:rsidRDefault="00EE0E0C" w:rsidP="009C49F3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9C49F3" w:rsidRPr="00DA1227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9C49F3" w:rsidRDefault="009C49F3">
    <w:pPr>
      <w:pStyle w:val="Stopka"/>
    </w:pPr>
  </w:p>
  <w:p w:rsidR="009C49F3" w:rsidRDefault="009C4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4" w:rsidRPr="00EE0E0C" w:rsidRDefault="00BE1A94" w:rsidP="00BE1A94">
    <w:pPr>
      <w:pStyle w:val="Nagwek"/>
      <w:rPr>
        <w:rFonts w:ascii="Arial" w:hAnsi="Arial" w:cs="Arial"/>
        <w:sz w:val="20"/>
        <w:szCs w:val="20"/>
      </w:rPr>
    </w:pPr>
    <w:r w:rsidRPr="00EE0E0C">
      <w:rPr>
        <w:rFonts w:ascii="Arial" w:hAnsi="Arial" w:cs="Arial"/>
        <w:sz w:val="20"/>
        <w:szCs w:val="20"/>
      </w:rPr>
      <w:t>Znak sprawy: WOiRZL.II.272.31.2016.JD</w:t>
    </w:r>
  </w:p>
  <w:p w:rsidR="00BE1A94" w:rsidRPr="00EE0E0C" w:rsidRDefault="00EE0E0C" w:rsidP="00EE0E0C">
    <w:pPr>
      <w:pStyle w:val="Nagwek"/>
      <w:jc w:val="right"/>
      <w:rPr>
        <w:rFonts w:ascii="Arial" w:hAnsi="Arial" w:cs="Arial"/>
        <w:sz w:val="20"/>
        <w:szCs w:val="20"/>
      </w:rPr>
    </w:pPr>
    <w:r w:rsidRPr="00EE0E0C">
      <w:rPr>
        <w:rFonts w:ascii="Arial" w:hAnsi="Arial" w:cs="Arial"/>
        <w:sz w:val="20"/>
        <w:szCs w:val="20"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2C00C3"/>
    <w:rsid w:val="006D4BC7"/>
    <w:rsid w:val="006F060D"/>
    <w:rsid w:val="009C49F3"/>
    <w:rsid w:val="00BE1A94"/>
    <w:rsid w:val="00CA0650"/>
    <w:rsid w:val="00DC796F"/>
    <w:rsid w:val="00E4105C"/>
    <w:rsid w:val="00EE0E0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F519-7B83-4E87-8E16-54B7E95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5</cp:revision>
  <dcterms:created xsi:type="dcterms:W3CDTF">2016-10-20T07:35:00Z</dcterms:created>
  <dcterms:modified xsi:type="dcterms:W3CDTF">2016-10-21T08:25:00Z</dcterms:modified>
</cp:coreProperties>
</file>